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31" w:rsidRPr="00C41731" w:rsidRDefault="00C41731">
      <w:pPr>
        <w:rPr>
          <w:lang w:val="en-US"/>
        </w:rPr>
      </w:pPr>
      <w:r w:rsidRPr="00C41731">
        <w:rPr>
          <w:lang w:val="en-US"/>
        </w:rPr>
        <w:t>Ana María Garcés</w:t>
      </w:r>
    </w:p>
    <w:p w:rsidR="00C41731" w:rsidRPr="00C41731" w:rsidRDefault="00C41731">
      <w:pPr>
        <w:rPr>
          <w:lang w:val="en-US"/>
        </w:rPr>
      </w:pPr>
      <w:r w:rsidRPr="00C41731">
        <w:rPr>
          <w:lang w:val="en-US"/>
        </w:rPr>
        <w:t>Miss. Annie</w:t>
      </w:r>
    </w:p>
    <w:p w:rsidR="00C41731" w:rsidRDefault="00C41731">
      <w:pPr>
        <w:rPr>
          <w:lang w:val="en-US"/>
        </w:rPr>
      </w:pPr>
      <w:r w:rsidRPr="00C41731">
        <w:rPr>
          <w:lang w:val="en-US"/>
        </w:rPr>
        <w:t xml:space="preserve">Language Arts </w:t>
      </w:r>
    </w:p>
    <w:p w:rsidR="00C41731" w:rsidRDefault="00C41731">
      <w:pPr>
        <w:rPr>
          <w:lang w:val="en-US"/>
        </w:rPr>
      </w:pPr>
      <w:r>
        <w:rPr>
          <w:lang w:val="en-US"/>
        </w:rPr>
        <w:t>December 1, 2011</w:t>
      </w:r>
    </w:p>
    <w:p w:rsidR="00C41731" w:rsidRDefault="00C41731">
      <w:pPr>
        <w:rPr>
          <w:lang w:val="en-US"/>
        </w:rPr>
      </w:pPr>
    </w:p>
    <w:p w:rsidR="00C41731" w:rsidRDefault="00983560">
      <w:pPr>
        <w:rPr>
          <w:lang w:val="en-US"/>
        </w:rPr>
      </w:pPr>
      <w:r w:rsidRPr="00983560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A Weird Day"/>
          </v:shape>
        </w:pict>
      </w:r>
    </w:p>
    <w:p w:rsidR="00C41731" w:rsidRDefault="00C41731">
      <w:pPr>
        <w:rPr>
          <w:lang w:val="en-US"/>
        </w:rPr>
      </w:pPr>
    </w:p>
    <w:p w:rsidR="00C41731" w:rsidRPr="00FB73D6" w:rsidRDefault="00C41731">
      <w:pPr>
        <w:rPr>
          <w:rFonts w:ascii="Cooper Black" w:hAnsi="Cooper Black" w:cs="Aharoni"/>
          <w:sz w:val="36"/>
          <w:szCs w:val="36"/>
          <w:lang w:val="en-US"/>
        </w:rPr>
      </w:pPr>
      <w:r w:rsidRPr="00FB73D6">
        <w:rPr>
          <w:rFonts w:ascii="Cooper Black" w:hAnsi="Cooper Black" w:cs="Aharoni"/>
          <w:lang w:val="en-US"/>
        </w:rPr>
        <w:t xml:space="preserve">           </w:t>
      </w:r>
      <w:r w:rsidRPr="00FB73D6">
        <w:rPr>
          <w:rFonts w:ascii="Cooper Black" w:hAnsi="Cooper Black" w:cs="Aharoni"/>
          <w:sz w:val="36"/>
          <w:szCs w:val="36"/>
          <w:lang w:val="en-US"/>
        </w:rPr>
        <w:t>I never thought that it was going to hail that day. It was shining and it was a beautiful day. In a second “Pum” the hail came.</w:t>
      </w:r>
    </w:p>
    <w:p w:rsidR="00C41731" w:rsidRPr="00FB73D6" w:rsidRDefault="00C41731">
      <w:pPr>
        <w:rPr>
          <w:rFonts w:ascii="Cooper Black" w:hAnsi="Cooper Black" w:cs="Aharoni"/>
          <w:sz w:val="36"/>
          <w:szCs w:val="36"/>
          <w:lang w:val="en-US"/>
        </w:rPr>
      </w:pPr>
      <w:r w:rsidRPr="00FB73D6">
        <w:rPr>
          <w:rFonts w:ascii="Cooper Black" w:hAnsi="Cooper Black" w:cs="Aharoni"/>
          <w:sz w:val="36"/>
          <w:szCs w:val="36"/>
          <w:lang w:val="en-US"/>
        </w:rPr>
        <w:t xml:space="preserve">          First a lot of wind came  I was scared then it started to rain a lot. After 15 minutes later it started to hail, all the plants started moving and the dog of my grandma started to bark, the weather was cold. I smelled humidity and finally the hail stopped, the wind was slow, I heard birds singing. After that horrible </w:t>
      </w:r>
      <w:r w:rsidR="00FB73D6" w:rsidRPr="00FB73D6">
        <w:rPr>
          <w:rFonts w:ascii="Cooper Black" w:hAnsi="Cooper Black" w:cs="Aharoni"/>
          <w:sz w:val="36"/>
          <w:szCs w:val="36"/>
          <w:lang w:val="en-US"/>
        </w:rPr>
        <w:t>hail a beautiful rainbow came out and I was happy again.</w:t>
      </w:r>
    </w:p>
    <w:p w:rsidR="00FB73D6" w:rsidRPr="00FB73D6" w:rsidRDefault="00FB73D6">
      <w:pPr>
        <w:rPr>
          <w:rFonts w:ascii="Cooper Black" w:hAnsi="Cooper Black" w:cs="Aharoni"/>
          <w:sz w:val="36"/>
          <w:szCs w:val="36"/>
          <w:lang w:val="en-US"/>
        </w:rPr>
      </w:pPr>
      <w:r w:rsidRPr="00FB73D6">
        <w:rPr>
          <w:rFonts w:ascii="Cooper Black" w:hAnsi="Cooper Black" w:cs="Aharoni"/>
          <w:sz w:val="36"/>
          <w:szCs w:val="36"/>
          <w:lang w:val="en-US"/>
        </w:rPr>
        <w:t xml:space="preserve">          I  thought that it was a fantastic expirence because I had never touched snow before in my life, until that day.</w:t>
      </w:r>
    </w:p>
    <w:p w:rsidR="00FB73D6" w:rsidRPr="00C41731" w:rsidRDefault="00FB73D6">
      <w:pPr>
        <w:rPr>
          <w:lang w:val="en-US"/>
        </w:rPr>
      </w:pPr>
    </w:p>
    <w:sectPr w:rsidR="00FB73D6" w:rsidRPr="00C41731" w:rsidSect="00C417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41731"/>
    <w:rsid w:val="001C3843"/>
    <w:rsid w:val="00983560"/>
    <w:rsid w:val="00B239C9"/>
    <w:rsid w:val="00C41731"/>
    <w:rsid w:val="00FB7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80B6-5E44-4C78-972C-4333B803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2</cp:revision>
  <dcterms:created xsi:type="dcterms:W3CDTF">2011-12-06T17:57:00Z</dcterms:created>
  <dcterms:modified xsi:type="dcterms:W3CDTF">2011-12-06T17:57:00Z</dcterms:modified>
</cp:coreProperties>
</file>